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06BA7" w14:textId="77777777" w:rsidR="00F247EB" w:rsidRDefault="00F247EB" w:rsidP="006D69C8">
      <w:pPr>
        <w:rPr>
          <w:rFonts w:ascii="Times New Roman" w:hAnsi="Times New Roman" w:cs="Times New Roman"/>
          <w:sz w:val="24"/>
          <w:szCs w:val="24"/>
        </w:rPr>
      </w:pPr>
    </w:p>
    <w:p w14:paraId="56B259B6" w14:textId="1BCB8094" w:rsidR="000F6F9F" w:rsidRDefault="00C941B6" w:rsidP="006D69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rigo de Souza Galvão, RGM: 43679650</w:t>
      </w:r>
      <w:r w:rsidR="00DA3C25">
        <w:rPr>
          <w:rFonts w:ascii="Times New Roman" w:hAnsi="Times New Roman" w:cs="Times New Roman"/>
          <w:sz w:val="24"/>
          <w:szCs w:val="24"/>
        </w:rPr>
        <w:t>, Ciência da computação</w:t>
      </w:r>
    </w:p>
    <w:p w14:paraId="42B03158" w14:textId="076342F4" w:rsidR="000F6F9F" w:rsidRPr="00332D58" w:rsidRDefault="000F6F9F">
      <w:pPr>
        <w:rPr>
          <w:rStyle w:val="Forte"/>
        </w:rPr>
      </w:pPr>
      <w:r w:rsidRPr="00332D58">
        <w:rPr>
          <w:rStyle w:val="Forte"/>
        </w:rPr>
        <w:t>Computação Quântica</w:t>
      </w:r>
      <w:r w:rsidR="00D44F91" w:rsidRPr="00332D58">
        <w:rPr>
          <w:rStyle w:val="Forte"/>
        </w:rPr>
        <w:t>:</w:t>
      </w:r>
    </w:p>
    <w:p w14:paraId="060C3B6C" w14:textId="3BCF2C27" w:rsidR="00BA7DAC" w:rsidRPr="00BA7DAC" w:rsidRDefault="00BA7DAC">
      <w:pPr>
        <w:rPr>
          <w:rFonts w:ascii="Times New Roman" w:hAnsi="Times New Roman" w:cs="Times New Roman"/>
          <w:sz w:val="24"/>
          <w:szCs w:val="24"/>
        </w:rPr>
      </w:pPr>
    </w:p>
    <w:sectPr w:rsidR="00BA7DAC" w:rsidRPr="00BA7DAC" w:rsidSect="008A006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1B6"/>
    <w:rsid w:val="000F6F9F"/>
    <w:rsid w:val="00332D58"/>
    <w:rsid w:val="003C7574"/>
    <w:rsid w:val="006D69C8"/>
    <w:rsid w:val="008A0061"/>
    <w:rsid w:val="00A75E1A"/>
    <w:rsid w:val="00AE6903"/>
    <w:rsid w:val="00BA7DAC"/>
    <w:rsid w:val="00C941B6"/>
    <w:rsid w:val="00D44F91"/>
    <w:rsid w:val="00D93D3B"/>
    <w:rsid w:val="00DA3C25"/>
    <w:rsid w:val="00E11BB1"/>
    <w:rsid w:val="00F2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78DB7"/>
  <w15:chartTrackingRefBased/>
  <w15:docId w15:val="{17F3DD81-6C90-46D2-A835-382BBA90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24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32D58"/>
    <w:rPr>
      <w:rFonts w:ascii="Times New Roman" w:hAnsi="Times New Roman"/>
      <w:b/>
      <w:bCs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247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247E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247E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247EB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247EB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EADD8-8D7A-4553-BBB3-EEF67973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</Words>
  <Characters>72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ouza Galvão</dc:creator>
  <cp:keywords/>
  <dc:description/>
  <cp:lastModifiedBy>Rodrigo Souza Galvão</cp:lastModifiedBy>
  <cp:revision>14</cp:revision>
  <dcterms:created xsi:type="dcterms:W3CDTF">2025-02-26T21:26:00Z</dcterms:created>
  <dcterms:modified xsi:type="dcterms:W3CDTF">2025-02-26T21:56:00Z</dcterms:modified>
</cp:coreProperties>
</file>